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C2D" w:rsidRPr="00E55C2D" w:rsidRDefault="00E55C2D" w:rsidP="00E55C2D">
      <w:pPr>
        <w:pStyle w:val="a3"/>
        <w:spacing w:before="0" w:beforeAutospacing="0" w:after="120" w:afterAutospacing="0"/>
        <w:jc w:val="center"/>
        <w:outlineLvl w:val="0"/>
        <w:rPr>
          <w:color w:val="000000" w:themeColor="text1"/>
          <w:sz w:val="28"/>
          <w:szCs w:val="28"/>
        </w:rPr>
      </w:pPr>
      <w:r w:rsidRPr="00E55C2D">
        <w:rPr>
          <w:color w:val="000000" w:themeColor="text1"/>
          <w:sz w:val="28"/>
          <w:szCs w:val="28"/>
        </w:rPr>
        <w:t>Министерство науки и высшего образования РФ</w:t>
      </w:r>
    </w:p>
    <w:p w:rsidR="00E55C2D" w:rsidRPr="00E55C2D" w:rsidRDefault="00E55C2D" w:rsidP="00E55C2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5C2D">
        <w:rPr>
          <w:rFonts w:ascii="Times New Roman" w:eastAsia="Calibri" w:hAnsi="Times New Roman" w:cs="Times New Roman"/>
          <w:sz w:val="28"/>
          <w:szCs w:val="28"/>
        </w:rPr>
        <w:t>Пензенский государственный университет</w:t>
      </w:r>
    </w:p>
    <w:p w:rsidR="00E55C2D" w:rsidRPr="00E55C2D" w:rsidRDefault="00E55C2D" w:rsidP="00E55C2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5C2D">
        <w:rPr>
          <w:rFonts w:ascii="Times New Roman" w:eastAsia="Calibri" w:hAnsi="Times New Roman" w:cs="Times New Roman"/>
          <w:sz w:val="28"/>
          <w:szCs w:val="28"/>
        </w:rPr>
        <w:t>Кафедра «Вычислительная техника»</w:t>
      </w:r>
    </w:p>
    <w:p w:rsidR="00E55C2D" w:rsidRPr="00E55C2D" w:rsidRDefault="00E55C2D" w:rsidP="00E55C2D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5C2D" w:rsidRPr="00E55C2D" w:rsidRDefault="00E55C2D" w:rsidP="00E55C2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5C2D" w:rsidRPr="00E55C2D" w:rsidRDefault="00E55C2D" w:rsidP="00E55C2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5C2D" w:rsidRPr="00E55C2D" w:rsidRDefault="00E55C2D" w:rsidP="00E55C2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5C2D"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E55C2D" w:rsidRPr="00CB28C8" w:rsidRDefault="00310912" w:rsidP="00E55C2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лабораторной работе №</w:t>
      </w:r>
      <w:r w:rsidRPr="00CB28C8">
        <w:rPr>
          <w:rFonts w:ascii="Times New Roman" w:eastAsia="Calibri" w:hAnsi="Times New Roman" w:cs="Times New Roman"/>
          <w:sz w:val="28"/>
          <w:szCs w:val="28"/>
        </w:rPr>
        <w:t>8</w:t>
      </w:r>
    </w:p>
    <w:p w:rsidR="00E55C2D" w:rsidRPr="00E55C2D" w:rsidRDefault="00E55C2D" w:rsidP="00E55C2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5C2D">
        <w:rPr>
          <w:rFonts w:ascii="Times New Roman" w:eastAsia="Calibri" w:hAnsi="Times New Roman" w:cs="Times New Roman"/>
          <w:sz w:val="28"/>
          <w:szCs w:val="28"/>
        </w:rPr>
        <w:t xml:space="preserve">по дисциплине «Электротехника, электроника и </w:t>
      </w:r>
      <w:proofErr w:type="spellStart"/>
      <w:r w:rsidRPr="00E55C2D">
        <w:rPr>
          <w:rFonts w:ascii="Times New Roman" w:eastAsia="Calibri" w:hAnsi="Times New Roman" w:cs="Times New Roman"/>
          <w:sz w:val="28"/>
          <w:szCs w:val="28"/>
        </w:rPr>
        <w:t>схемотехника</w:t>
      </w:r>
      <w:proofErr w:type="spellEnd"/>
      <w:r w:rsidRPr="00E55C2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55C2D" w:rsidRPr="00E55C2D" w:rsidRDefault="00E55C2D" w:rsidP="00E55C2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5C2D">
        <w:rPr>
          <w:rFonts w:ascii="Times New Roman" w:eastAsia="Calibri" w:hAnsi="Times New Roman" w:cs="Times New Roman"/>
          <w:sz w:val="28"/>
          <w:szCs w:val="28"/>
        </w:rPr>
        <w:t>на тему «Изучение некоторых свойств и возможных</w:t>
      </w:r>
    </w:p>
    <w:p w:rsidR="00E55C2D" w:rsidRPr="00E55C2D" w:rsidRDefault="00E55C2D" w:rsidP="00E55C2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5C2D">
        <w:rPr>
          <w:rFonts w:ascii="Times New Roman" w:eastAsia="Calibri" w:hAnsi="Times New Roman" w:cs="Times New Roman"/>
          <w:sz w:val="28"/>
          <w:szCs w:val="28"/>
        </w:rPr>
        <w:t xml:space="preserve">применений полупроводниковых </w:t>
      </w:r>
    </w:p>
    <w:p w:rsidR="00E55C2D" w:rsidRPr="00E55C2D" w:rsidRDefault="00E55C2D" w:rsidP="00E55C2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5C2D">
        <w:rPr>
          <w:rFonts w:ascii="Times New Roman" w:eastAsia="Calibri" w:hAnsi="Times New Roman" w:cs="Times New Roman"/>
          <w:sz w:val="28"/>
          <w:szCs w:val="28"/>
        </w:rPr>
        <w:t>транзисторов»</w:t>
      </w:r>
    </w:p>
    <w:p w:rsidR="00E55C2D" w:rsidRPr="00E55C2D" w:rsidRDefault="00E55C2D" w:rsidP="00E55C2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5C2D" w:rsidRPr="00E55C2D" w:rsidRDefault="00E55C2D" w:rsidP="00E55C2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5C2D" w:rsidRPr="00E55C2D" w:rsidRDefault="00E55C2D" w:rsidP="00E55C2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5C2D" w:rsidRPr="00E55C2D" w:rsidRDefault="00E55C2D" w:rsidP="00E55C2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5C2D" w:rsidRPr="00E55C2D" w:rsidRDefault="00E55C2D" w:rsidP="00E55C2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5C2D">
        <w:rPr>
          <w:rFonts w:ascii="Times New Roman" w:eastAsia="Calibri" w:hAnsi="Times New Roman" w:cs="Times New Roman"/>
          <w:sz w:val="28"/>
          <w:szCs w:val="28"/>
        </w:rPr>
        <w:tab/>
      </w:r>
      <w:r w:rsidRPr="00E55C2D">
        <w:rPr>
          <w:rFonts w:ascii="Times New Roman" w:eastAsia="Calibri" w:hAnsi="Times New Roman" w:cs="Times New Roman"/>
          <w:sz w:val="28"/>
          <w:szCs w:val="28"/>
        </w:rPr>
        <w:tab/>
      </w:r>
      <w:r w:rsidRPr="00E55C2D">
        <w:rPr>
          <w:rFonts w:ascii="Times New Roman" w:eastAsia="Calibri" w:hAnsi="Times New Roman" w:cs="Times New Roman"/>
          <w:sz w:val="28"/>
          <w:szCs w:val="28"/>
        </w:rPr>
        <w:tab/>
      </w:r>
      <w:r w:rsidRPr="00E55C2D">
        <w:rPr>
          <w:rFonts w:ascii="Times New Roman" w:eastAsia="Calibri" w:hAnsi="Times New Roman" w:cs="Times New Roman"/>
          <w:sz w:val="28"/>
          <w:szCs w:val="28"/>
        </w:rPr>
        <w:tab/>
      </w:r>
      <w:r w:rsidRPr="00E55C2D">
        <w:rPr>
          <w:rFonts w:ascii="Times New Roman" w:eastAsia="Calibri" w:hAnsi="Times New Roman" w:cs="Times New Roman"/>
          <w:sz w:val="28"/>
          <w:szCs w:val="28"/>
        </w:rPr>
        <w:tab/>
      </w:r>
      <w:r w:rsidRPr="00E55C2D">
        <w:rPr>
          <w:rFonts w:ascii="Times New Roman" w:eastAsia="Calibri" w:hAnsi="Times New Roman" w:cs="Times New Roman"/>
          <w:sz w:val="28"/>
          <w:szCs w:val="28"/>
        </w:rPr>
        <w:tab/>
        <w:t>Выполнили: студенты группы 22ВВВ2</w:t>
      </w:r>
    </w:p>
    <w:p w:rsidR="00E55C2D" w:rsidRPr="00E55C2D" w:rsidRDefault="00E55C2D" w:rsidP="00E55C2D">
      <w:pPr>
        <w:spacing w:after="0" w:line="360" w:lineRule="auto"/>
        <w:ind w:left="5664" w:firstLine="148"/>
        <w:rPr>
          <w:rFonts w:ascii="Times New Roman" w:eastAsia="Calibri" w:hAnsi="Times New Roman" w:cs="Times New Roman"/>
          <w:sz w:val="28"/>
          <w:szCs w:val="28"/>
        </w:rPr>
      </w:pPr>
      <w:r w:rsidRPr="00E55C2D">
        <w:rPr>
          <w:rFonts w:ascii="Times New Roman" w:eastAsia="Calibri" w:hAnsi="Times New Roman" w:cs="Times New Roman"/>
          <w:sz w:val="28"/>
          <w:szCs w:val="28"/>
        </w:rPr>
        <w:t>Воробьева М.М.</w:t>
      </w:r>
    </w:p>
    <w:p w:rsidR="00E55C2D" w:rsidRPr="00E55C2D" w:rsidRDefault="00E55C2D" w:rsidP="00E55C2D">
      <w:pPr>
        <w:spacing w:after="0" w:line="360" w:lineRule="auto"/>
        <w:ind w:left="4248" w:firstLine="1564"/>
        <w:rPr>
          <w:rFonts w:ascii="Times New Roman" w:eastAsia="Calibri" w:hAnsi="Times New Roman" w:cs="Times New Roman"/>
          <w:sz w:val="28"/>
          <w:szCs w:val="28"/>
        </w:rPr>
      </w:pPr>
      <w:r w:rsidRPr="00E55C2D">
        <w:rPr>
          <w:rFonts w:ascii="Times New Roman" w:eastAsia="Calibri" w:hAnsi="Times New Roman" w:cs="Times New Roman"/>
          <w:sz w:val="28"/>
          <w:szCs w:val="28"/>
        </w:rPr>
        <w:t>Расторгуева К.В.</w:t>
      </w:r>
    </w:p>
    <w:p w:rsidR="00E55C2D" w:rsidRPr="00E55C2D" w:rsidRDefault="00E55C2D" w:rsidP="00E55C2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5C2D" w:rsidRPr="00E55C2D" w:rsidRDefault="00E55C2D" w:rsidP="00E55C2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5C2D">
        <w:rPr>
          <w:rFonts w:ascii="Times New Roman" w:eastAsia="Calibri" w:hAnsi="Times New Roman" w:cs="Times New Roman"/>
          <w:sz w:val="28"/>
          <w:szCs w:val="28"/>
        </w:rPr>
        <w:tab/>
      </w:r>
      <w:r w:rsidRPr="00E55C2D">
        <w:rPr>
          <w:rFonts w:ascii="Times New Roman" w:eastAsia="Calibri" w:hAnsi="Times New Roman" w:cs="Times New Roman"/>
          <w:sz w:val="28"/>
          <w:szCs w:val="28"/>
        </w:rPr>
        <w:tab/>
      </w:r>
      <w:r w:rsidRPr="00E55C2D">
        <w:rPr>
          <w:rFonts w:ascii="Times New Roman" w:eastAsia="Calibri" w:hAnsi="Times New Roman" w:cs="Times New Roman"/>
          <w:sz w:val="28"/>
          <w:szCs w:val="28"/>
        </w:rPr>
        <w:tab/>
      </w:r>
      <w:r w:rsidRPr="00E55C2D">
        <w:rPr>
          <w:rFonts w:ascii="Times New Roman" w:eastAsia="Calibri" w:hAnsi="Times New Roman" w:cs="Times New Roman"/>
          <w:sz w:val="28"/>
          <w:szCs w:val="28"/>
        </w:rPr>
        <w:tab/>
      </w:r>
      <w:r w:rsidRPr="00E55C2D">
        <w:rPr>
          <w:rFonts w:ascii="Times New Roman" w:eastAsia="Calibri" w:hAnsi="Times New Roman" w:cs="Times New Roman"/>
          <w:sz w:val="28"/>
          <w:szCs w:val="28"/>
        </w:rPr>
        <w:tab/>
      </w:r>
      <w:r w:rsidRPr="00E55C2D">
        <w:rPr>
          <w:rFonts w:ascii="Times New Roman" w:eastAsia="Calibri" w:hAnsi="Times New Roman" w:cs="Times New Roman"/>
          <w:sz w:val="28"/>
          <w:szCs w:val="28"/>
        </w:rPr>
        <w:tab/>
        <w:t>Приняли:</w:t>
      </w:r>
    </w:p>
    <w:p w:rsidR="00E55C2D" w:rsidRPr="00E55C2D" w:rsidRDefault="00E55C2D" w:rsidP="00E55C2D">
      <w:pPr>
        <w:spacing w:after="0" w:line="360" w:lineRule="auto"/>
        <w:ind w:firstLine="5812"/>
        <w:rPr>
          <w:rFonts w:ascii="Times New Roman" w:eastAsia="Calibri" w:hAnsi="Times New Roman" w:cs="Times New Roman"/>
          <w:sz w:val="28"/>
          <w:szCs w:val="28"/>
        </w:rPr>
      </w:pPr>
      <w:r w:rsidRPr="00E55C2D">
        <w:rPr>
          <w:rFonts w:ascii="Times New Roman" w:eastAsia="Calibri" w:hAnsi="Times New Roman" w:cs="Times New Roman"/>
          <w:sz w:val="28"/>
          <w:szCs w:val="28"/>
        </w:rPr>
        <w:t>Бычков А.С.</w:t>
      </w:r>
    </w:p>
    <w:p w:rsidR="00E55C2D" w:rsidRPr="00E55C2D" w:rsidRDefault="00E55C2D" w:rsidP="00E55C2D">
      <w:pPr>
        <w:spacing w:after="0" w:line="360" w:lineRule="auto"/>
        <w:ind w:firstLine="5812"/>
        <w:rPr>
          <w:rFonts w:ascii="Times New Roman" w:eastAsia="Calibri" w:hAnsi="Times New Roman" w:cs="Times New Roman"/>
          <w:sz w:val="28"/>
          <w:szCs w:val="28"/>
        </w:rPr>
      </w:pPr>
      <w:r w:rsidRPr="00E55C2D">
        <w:rPr>
          <w:rFonts w:ascii="Times New Roman" w:eastAsia="Calibri" w:hAnsi="Times New Roman" w:cs="Times New Roman"/>
          <w:sz w:val="28"/>
          <w:szCs w:val="28"/>
        </w:rPr>
        <w:t>Семенов А.О.</w:t>
      </w:r>
    </w:p>
    <w:p w:rsidR="00E55C2D" w:rsidRDefault="00E55C2D" w:rsidP="00E55C2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5C2D" w:rsidRPr="00E55C2D" w:rsidRDefault="00E55C2D" w:rsidP="00E55C2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5454" w:rsidRDefault="00E55C2D" w:rsidP="00E55C2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5C2D">
        <w:rPr>
          <w:rFonts w:ascii="Times New Roman" w:eastAsia="Calibri" w:hAnsi="Times New Roman" w:cs="Times New Roman"/>
          <w:sz w:val="28"/>
          <w:szCs w:val="28"/>
        </w:rPr>
        <w:t>Пенза 2023</w:t>
      </w:r>
    </w:p>
    <w:p w:rsidR="00E55C2D" w:rsidRDefault="00E55C2D" w:rsidP="00E55C2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5C2D" w:rsidRPr="00E55C2D" w:rsidRDefault="00E55C2D" w:rsidP="00E55C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FD4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E25FD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C2D">
        <w:rPr>
          <w:rFonts w:ascii="Times New Roman" w:hAnsi="Times New Roman" w:cs="Times New Roman"/>
          <w:sz w:val="28"/>
          <w:szCs w:val="28"/>
        </w:rPr>
        <w:t>изучение некоторых свойств и применений полупроводниковых транзисторов в усилительных ка</w:t>
      </w:r>
      <w:r w:rsidR="00A50FEF">
        <w:rPr>
          <w:rFonts w:ascii="Times New Roman" w:hAnsi="Times New Roman" w:cs="Times New Roman"/>
          <w:sz w:val="28"/>
          <w:szCs w:val="28"/>
        </w:rPr>
        <w:t>скадах</w:t>
      </w:r>
      <w:r w:rsidRPr="00E25FD4">
        <w:rPr>
          <w:rFonts w:ascii="Times New Roman" w:hAnsi="Times New Roman" w:cs="Times New Roman"/>
          <w:sz w:val="28"/>
          <w:szCs w:val="28"/>
        </w:rPr>
        <w:t>.</w:t>
      </w:r>
    </w:p>
    <w:p w:rsidR="00E55C2D" w:rsidRDefault="00E55C2D" w:rsidP="00E55C2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5C2D">
        <w:rPr>
          <w:rFonts w:ascii="Times New Roman" w:eastAsia="Calibri" w:hAnsi="Times New Roman" w:cs="Times New Roman"/>
          <w:b/>
          <w:sz w:val="28"/>
          <w:szCs w:val="28"/>
        </w:rPr>
        <w:t>Транзисторный ключ</w:t>
      </w:r>
    </w:p>
    <w:tbl>
      <w:tblPr>
        <w:tblStyle w:val="a4"/>
        <w:tblpPr w:leftFromText="180" w:rightFromText="180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1857"/>
        <w:gridCol w:w="2569"/>
        <w:gridCol w:w="2587"/>
        <w:gridCol w:w="2558"/>
      </w:tblGrid>
      <w:tr w:rsidR="00631FB4" w:rsidRPr="00E25FD4" w:rsidTr="00631FB4">
        <w:trPr>
          <w:trHeight w:val="346"/>
        </w:trPr>
        <w:tc>
          <w:tcPr>
            <w:tcW w:w="1857" w:type="dxa"/>
          </w:tcPr>
          <w:p w:rsidR="00631FB4" w:rsidRPr="00E25FD4" w:rsidRDefault="00631FB4" w:rsidP="00E76F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D4">
              <w:rPr>
                <w:rFonts w:ascii="Times New Roman" w:hAnsi="Times New Roman" w:cs="Times New Roman"/>
                <w:sz w:val="24"/>
                <w:szCs w:val="24"/>
              </w:rPr>
              <w:t>№ бриг.</w:t>
            </w:r>
          </w:p>
        </w:tc>
        <w:tc>
          <w:tcPr>
            <w:tcW w:w="2569" w:type="dxa"/>
          </w:tcPr>
          <w:p w:rsidR="00631FB4" w:rsidRPr="00631FB4" w:rsidRDefault="00631FB4" w:rsidP="00E76F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D3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2587" w:type="dxa"/>
          </w:tcPr>
          <w:p w:rsidR="00631FB4" w:rsidRPr="00631FB4" w:rsidRDefault="00631FB4" w:rsidP="00E76F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зистор</w:t>
            </w:r>
          </w:p>
        </w:tc>
        <w:tc>
          <w:tcPr>
            <w:tcW w:w="2558" w:type="dxa"/>
          </w:tcPr>
          <w:p w:rsidR="00631FB4" w:rsidRDefault="00631FB4" w:rsidP="00E76F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B4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</w:tr>
      <w:tr w:rsidR="00631FB4" w:rsidRPr="00E25FD4" w:rsidTr="00631FB4">
        <w:trPr>
          <w:trHeight w:val="346"/>
        </w:trPr>
        <w:tc>
          <w:tcPr>
            <w:tcW w:w="1857" w:type="dxa"/>
          </w:tcPr>
          <w:p w:rsidR="00631FB4" w:rsidRPr="00E25FD4" w:rsidRDefault="00631FB4" w:rsidP="00E76F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631FB4" w:rsidRPr="00E25FD4" w:rsidRDefault="00631FB4" w:rsidP="00E76F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87" w:type="dxa"/>
          </w:tcPr>
          <w:p w:rsidR="00631FB4" w:rsidRDefault="00631FB4" w:rsidP="00E76F60">
            <w:pPr>
              <w:pStyle w:val="a3"/>
              <w:spacing w:before="0" w:beforeAutospacing="0" w:after="120" w:afterAutospacing="0"/>
              <w:ind w:left="-57" w:right="-57"/>
              <w:jc w:val="center"/>
            </w:pPr>
            <w:r>
              <w:rPr>
                <w:color w:val="000000"/>
              </w:rPr>
              <w:t>2N2222</w:t>
            </w:r>
          </w:p>
        </w:tc>
        <w:tc>
          <w:tcPr>
            <w:tcW w:w="2558" w:type="dxa"/>
          </w:tcPr>
          <w:p w:rsidR="00631FB4" w:rsidRDefault="00631FB4" w:rsidP="00E76F60">
            <w:pPr>
              <w:pStyle w:val="a3"/>
              <w:spacing w:before="0" w:beforeAutospacing="0" w:after="120" w:afterAutospacing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</w:tbl>
    <w:p w:rsidR="00D55229" w:rsidRDefault="00D55229" w:rsidP="00D55229">
      <w:pPr>
        <w:spacing w:before="120" w:after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D55229" w:rsidRPr="004033F7" w:rsidRDefault="00D55229" w:rsidP="004033F7">
      <w:pPr>
        <w:spacing w:before="120"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33F7">
        <w:rPr>
          <w:rFonts w:ascii="Times New Roman" w:eastAsia="Calibri" w:hAnsi="Times New Roman" w:cs="Times New Roman"/>
          <w:b/>
          <w:sz w:val="28"/>
          <w:szCs w:val="28"/>
        </w:rPr>
        <w:t>Усилите</w:t>
      </w:r>
      <w:r w:rsidR="004033F7" w:rsidRPr="004033F7">
        <w:rPr>
          <w:rFonts w:ascii="Times New Roman" w:eastAsia="Calibri" w:hAnsi="Times New Roman" w:cs="Times New Roman"/>
          <w:b/>
          <w:sz w:val="28"/>
          <w:szCs w:val="28"/>
        </w:rPr>
        <w:t>ль без стабилизации рабочей точки</w:t>
      </w:r>
    </w:p>
    <w:p w:rsidR="0033225F" w:rsidRDefault="0033225F" w:rsidP="00D55229">
      <w:pPr>
        <w:spacing w:before="120"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D55229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D55229">
        <w:rPr>
          <w:rFonts w:ascii="Times New Roman" w:eastAsia="Calibri" w:hAnsi="Times New Roman" w:cs="Times New Roman"/>
          <w:sz w:val="28"/>
          <w:szCs w:val="28"/>
        </w:rPr>
        <w:t xml:space="preserve"> = 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33225F" w:rsidRDefault="0033225F" w:rsidP="00D55229">
      <w:pPr>
        <w:spacing w:before="120"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proofErr w:type="spellStart"/>
      <w:r w:rsidRPr="0033225F">
        <w:rPr>
          <w:rFonts w:ascii="Times New Roman" w:eastAsia="Calibri" w:hAnsi="Times New Roman" w:cs="Times New Roman"/>
          <w:sz w:val="28"/>
          <w:szCs w:val="28"/>
          <w:vertAlign w:val="subscript"/>
        </w:rPr>
        <w:t>бэ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0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7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33225F" w:rsidRPr="0033225F" w:rsidRDefault="0033225F" w:rsidP="004033F7">
      <w:pPr>
        <w:spacing w:before="120"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proofErr w:type="spellStart"/>
      <w:r w:rsidRPr="0033225F">
        <w:rPr>
          <w:rFonts w:ascii="Times New Roman" w:eastAsia="Calibri" w:hAnsi="Times New Roman" w:cs="Times New Roman"/>
          <w:sz w:val="28"/>
          <w:szCs w:val="28"/>
          <w:vertAlign w:val="subscript"/>
        </w:rPr>
        <w:t>кэ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6</w:t>
      </w:r>
      <w:r w:rsidR="004033F7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E76F60" w:rsidRPr="00F30638" w:rsidRDefault="00E76F60" w:rsidP="00E76F60">
      <w:pPr>
        <w:spacing w:before="2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33225F">
        <w:rPr>
          <w:rFonts w:ascii="Times New Roman" w:eastAsia="Calibri" w:hAnsi="Times New Roman" w:cs="Times New Roman"/>
          <w:sz w:val="28"/>
          <w:szCs w:val="28"/>
          <w:vertAlign w:val="subscript"/>
        </w:rPr>
        <w:t>к</w:t>
      </w:r>
      <w:r w:rsidRPr="005B39CB">
        <w:rPr>
          <w:rFonts w:ascii="Times New Roman" w:eastAsia="Calibri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  <w:lang w:val="en-US"/>
              </w:rPr>
              <m:t>E</m:t>
            </m:r>
            <m:r>
              <w:rPr>
                <w:rFonts w:ascii="Cambria Math" w:eastAsia="Calibri" w:hAnsi="Cambria Math" w:cs="Times New Roman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кэ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2</m:t>
                </m:r>
              </m:sub>
            </m:sSub>
          </m:den>
        </m:f>
      </m:oMath>
      <w:r w:rsidRPr="005B39CB">
        <w:rPr>
          <w:rFonts w:ascii="Times New Roman" w:eastAsia="Calibri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28"/>
              </w:rPr>
              <m:t>12 - 6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28"/>
              </w:rPr>
              <m:t>1,5 ∙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32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Calibri" w:hAnsi="Cambria Math" w:cs="Times New Roman"/>
                    <w:sz w:val="32"/>
                    <w:szCs w:val="28"/>
                  </w:rPr>
                  <m:t>3</m:t>
                </m:r>
              </m:sup>
            </m:sSup>
            <m:r>
              <w:rPr>
                <w:rFonts w:ascii="Cambria Math" w:eastAsia="Calibri" w:hAnsi="Cambria Math" w:cs="Times New Roman"/>
                <w:sz w:val="32"/>
                <w:szCs w:val="28"/>
              </w:rPr>
              <m:t xml:space="preserve"> </m:t>
            </m:r>
          </m:den>
        </m:f>
      </m:oMath>
      <w:r w:rsidR="0033225F" w:rsidRPr="00F30638">
        <w:rPr>
          <w:rFonts w:ascii="Times New Roman" w:eastAsia="Calibri" w:hAnsi="Times New Roman" w:cs="Times New Roman"/>
          <w:sz w:val="28"/>
          <w:szCs w:val="28"/>
        </w:rPr>
        <w:t xml:space="preserve"> = 4</w:t>
      </w:r>
      <w:r w:rsidRPr="00F3063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B39CB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F30638">
        <w:rPr>
          <w:rFonts w:ascii="Times New Roman" w:eastAsia="Calibri" w:hAnsi="Times New Roman" w:cs="Times New Roman"/>
          <w:sz w:val="28"/>
          <w:szCs w:val="28"/>
        </w:rPr>
        <w:t>)</w:t>
      </w:r>
    </w:p>
    <w:p w:rsidR="00E76F60" w:rsidRPr="00F30638" w:rsidRDefault="00E76F60" w:rsidP="00E76F6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5B39CB">
        <w:rPr>
          <w:rFonts w:ascii="Times New Roman" w:eastAsia="Calibri" w:hAnsi="Times New Roman" w:cs="Times New Roman"/>
          <w:sz w:val="28"/>
          <w:szCs w:val="28"/>
          <w:vertAlign w:val="subscript"/>
        </w:rPr>
        <w:t>б</w:t>
      </w:r>
      <w:r w:rsidRPr="00F30638">
        <w:rPr>
          <w:rFonts w:ascii="Times New Roman" w:eastAsia="Calibri" w:hAnsi="Times New Roman" w:cs="Times New Roman"/>
          <w:sz w:val="28"/>
          <w:szCs w:val="28"/>
        </w:rPr>
        <w:t xml:space="preserve"> =</w:t>
      </w:r>
      <w:r w:rsidR="0033225F" w:rsidRPr="00F306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638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к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den>
        </m:f>
      </m:oMath>
      <w:r w:rsidRPr="00F306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225F" w:rsidRPr="00F306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0638">
        <w:rPr>
          <w:rFonts w:ascii="Times New Roman" w:eastAsia="Calibri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28"/>
              </w:rPr>
              <m:t>200</m:t>
            </m:r>
          </m:den>
        </m:f>
      </m:oMath>
      <w:r w:rsidR="0033225F" w:rsidRPr="00F30638">
        <w:rPr>
          <w:rFonts w:ascii="Times New Roman" w:eastAsia="Calibri" w:hAnsi="Times New Roman" w:cs="Times New Roman"/>
          <w:sz w:val="28"/>
          <w:szCs w:val="28"/>
        </w:rPr>
        <w:t xml:space="preserve"> = 0</w:t>
      </w:r>
      <w:proofErr w:type="gramStart"/>
      <w:r w:rsidR="0033225F" w:rsidRPr="00F30638">
        <w:rPr>
          <w:rFonts w:ascii="Times New Roman" w:eastAsia="Calibri" w:hAnsi="Times New Roman" w:cs="Times New Roman"/>
          <w:sz w:val="28"/>
          <w:szCs w:val="28"/>
        </w:rPr>
        <w:t>,02</w:t>
      </w:r>
      <w:proofErr w:type="gramEnd"/>
      <w:r w:rsidRPr="00F3063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B39CB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F30638">
        <w:rPr>
          <w:rFonts w:ascii="Times New Roman" w:eastAsia="Calibri" w:hAnsi="Times New Roman" w:cs="Times New Roman"/>
          <w:sz w:val="28"/>
          <w:szCs w:val="28"/>
        </w:rPr>
        <w:t>)</w:t>
      </w:r>
    </w:p>
    <w:p w:rsidR="0033225F" w:rsidRPr="00CB28C8" w:rsidRDefault="0033225F" w:rsidP="00E76F6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CB28C8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CB28C8">
        <w:rPr>
          <w:rFonts w:ascii="Times New Roman" w:eastAsia="Calibri" w:hAnsi="Times New Roman" w:cs="Times New Roman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28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32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28"/>
                  </w:rPr>
                  <m:t>бэо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б</m:t>
            </m:r>
          </m:den>
        </m:f>
      </m:oMath>
      <w:r w:rsidRPr="00CB28C8">
        <w:rPr>
          <w:rFonts w:ascii="Times New Roman" w:eastAsia="Calibri" w:hAnsi="Times New Roman" w:cs="Times New Roman"/>
          <w:sz w:val="32"/>
          <w:szCs w:val="28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28"/>
              </w:rPr>
              <m:t>12-0,7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28"/>
              </w:rPr>
              <m:t>0,02 ∙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32"/>
                    <w:szCs w:val="28"/>
                  </w:rPr>
                  <m:t xml:space="preserve"> 10</m:t>
                </m:r>
              </m:e>
              <m:sup>
                <m:r>
                  <w:rPr>
                    <w:rFonts w:ascii="Cambria Math" w:eastAsia="Calibri" w:hAnsi="Cambria Math" w:cs="Times New Roman"/>
                    <w:sz w:val="32"/>
                    <w:szCs w:val="28"/>
                  </w:rPr>
                  <m:t>-3</m:t>
                </m:r>
              </m:sup>
            </m:sSup>
          </m:den>
        </m:f>
      </m:oMath>
      <w:r w:rsidRPr="00CB28C8">
        <w:rPr>
          <w:rFonts w:ascii="Times New Roman" w:eastAsia="Calibri" w:hAnsi="Times New Roman" w:cs="Times New Roman"/>
          <w:sz w:val="32"/>
          <w:szCs w:val="28"/>
        </w:rPr>
        <w:t xml:space="preserve"> = 565</w:t>
      </w:r>
      <w:r w:rsidR="00864FFD" w:rsidRPr="00CB28C8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Pr="00CB28C8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кОм</w:t>
      </w:r>
      <w:r w:rsidRPr="00CB28C8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218B7" w:rsidRDefault="005218B7" w:rsidP="00E76F60">
      <w:pPr>
        <w:spacing w:after="240"/>
        <w:rPr>
          <w:rFonts w:ascii="Times New Roman" w:eastAsia="Calibri" w:hAnsi="Times New Roman" w:cs="Times New Roman"/>
          <w:sz w:val="28"/>
          <w:szCs w:val="28"/>
        </w:rPr>
      </w:pPr>
    </w:p>
    <w:p w:rsidR="00F30638" w:rsidRPr="00CB28C8" w:rsidRDefault="00F30638" w:rsidP="00E76F60">
      <w:pPr>
        <w:spacing w:after="2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Настройка рабочей точки усилителя </w:t>
      </w:r>
    </w:p>
    <w:p w:rsidR="00864FFD" w:rsidRDefault="00864FFD" w:rsidP="00E76F60">
      <w:pPr>
        <w:spacing w:after="240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9CF283" wp14:editId="1D267C59">
            <wp:extent cx="5437785" cy="20801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344" t="25075" r="14447" b="19978"/>
                    <a:stretch/>
                  </pic:blipFill>
                  <pic:spPr bwMode="auto">
                    <a:xfrm>
                      <a:off x="0" y="0"/>
                      <a:ext cx="5449408" cy="2084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0638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F30638" w:rsidRPr="00F30638" w:rsidRDefault="00F30638" w:rsidP="00E76F60">
      <w:pPr>
        <w:spacing w:after="2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 А = 10 мВ</w:t>
      </w:r>
      <w:r w:rsidR="005F366E">
        <w:rPr>
          <w:rFonts w:ascii="Times New Roman" w:eastAsia="Calibri" w:hAnsi="Times New Roman" w:cs="Times New Roman"/>
          <w:sz w:val="28"/>
          <w:szCs w:val="28"/>
        </w:rPr>
        <w:t xml:space="preserve"> (с исключением постоянной составляющей)</w:t>
      </w:r>
    </w:p>
    <w:p w:rsidR="00864FFD" w:rsidRDefault="00864FFD" w:rsidP="00E76F60">
      <w:pPr>
        <w:spacing w:after="240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481A2C" wp14:editId="631CA0B8">
            <wp:extent cx="5474206" cy="205848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8345" t="25672" r="13965" b="19978"/>
                    <a:stretch/>
                  </pic:blipFill>
                  <pic:spPr bwMode="auto">
                    <a:xfrm>
                      <a:off x="0" y="0"/>
                      <a:ext cx="5482658" cy="2061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638" w:rsidRPr="00F30638" w:rsidRDefault="00F30638" w:rsidP="00E76F60">
      <w:pPr>
        <w:spacing w:after="2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5F366E">
        <w:rPr>
          <w:rFonts w:ascii="Times New Roman" w:eastAsia="Calibri" w:hAnsi="Times New Roman" w:cs="Times New Roman"/>
          <w:sz w:val="28"/>
          <w:szCs w:val="28"/>
        </w:rPr>
        <w:t>А = 10 мВ (</w:t>
      </w:r>
      <w:r w:rsidR="005F366E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5F366E">
        <w:rPr>
          <w:rFonts w:ascii="Times New Roman" w:eastAsia="Calibri" w:hAnsi="Times New Roman" w:cs="Times New Roman"/>
          <w:sz w:val="28"/>
          <w:szCs w:val="28"/>
        </w:rPr>
        <w:t>постоянной составляющей)</w:t>
      </w:r>
    </w:p>
    <w:p w:rsidR="0015067E" w:rsidRDefault="0015067E" w:rsidP="00E76F60">
      <w:pPr>
        <w:spacing w:after="240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18547F" wp14:editId="5BF67D00">
            <wp:extent cx="5434396" cy="2051993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183" t="25672" r="14447" b="19978"/>
                    <a:stretch/>
                  </pic:blipFill>
                  <pic:spPr bwMode="auto">
                    <a:xfrm>
                      <a:off x="0" y="0"/>
                      <a:ext cx="5442432" cy="2055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638" w:rsidRPr="005F366E" w:rsidRDefault="005F366E" w:rsidP="00E76F60">
      <w:pPr>
        <w:spacing w:after="2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А = 5</w:t>
      </w:r>
      <w:r>
        <w:rPr>
          <w:rFonts w:ascii="Times New Roman" w:eastAsia="Calibri" w:hAnsi="Times New Roman" w:cs="Times New Roman"/>
          <w:sz w:val="28"/>
          <w:szCs w:val="28"/>
        </w:rPr>
        <w:t>0 мВ (с исключением постоянной составляющей)</w:t>
      </w:r>
      <w:r w:rsidRPr="005F366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Искажения.</w:t>
      </w:r>
    </w:p>
    <w:p w:rsidR="005F366E" w:rsidRDefault="0007308B" w:rsidP="00E76F60">
      <w:pPr>
        <w:spacing w:after="240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909F84" wp14:editId="6F190BAA">
            <wp:extent cx="5458624" cy="2049816"/>
            <wp:effectExtent l="0" t="0" r="889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8344" t="25373" r="14286" b="20574"/>
                    <a:stretch/>
                  </pic:blipFill>
                  <pic:spPr bwMode="auto">
                    <a:xfrm>
                      <a:off x="0" y="0"/>
                      <a:ext cx="5468310" cy="2053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366E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5F366E" w:rsidRPr="00F30638" w:rsidRDefault="005F366E" w:rsidP="00E76F60">
      <w:pPr>
        <w:spacing w:after="2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.</w:t>
      </w:r>
      <w:r w:rsidRPr="005F36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 = 5</w:t>
      </w:r>
      <w:r>
        <w:rPr>
          <w:rFonts w:ascii="Times New Roman" w:eastAsia="Calibri" w:hAnsi="Times New Roman" w:cs="Times New Roman"/>
          <w:sz w:val="28"/>
          <w:szCs w:val="28"/>
        </w:rPr>
        <w:t>0 мВ (с постоянной составляющей)</w:t>
      </w:r>
    </w:p>
    <w:p w:rsidR="0007308B" w:rsidRPr="00F30638" w:rsidRDefault="0007308B" w:rsidP="00E76F60">
      <w:pPr>
        <w:spacing w:after="240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9B9CBD" wp14:editId="0C2ED071">
            <wp:extent cx="5447397" cy="2045600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8344" t="25672" r="14286" b="20276"/>
                    <a:stretch/>
                  </pic:blipFill>
                  <pic:spPr bwMode="auto">
                    <a:xfrm>
                      <a:off x="0" y="0"/>
                      <a:ext cx="5455454" cy="2048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297" w:rsidRPr="00F30638" w:rsidRDefault="005F366E" w:rsidP="00E76F60">
      <w:pPr>
        <w:spacing w:after="2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Pr="005F36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=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>0 мВ (с исключением постоянной составляющей)</w:t>
      </w:r>
      <w:r w:rsidRPr="005F36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4297" w:rsidRDefault="00C74297" w:rsidP="00E76F60">
      <w:pPr>
        <w:spacing w:after="240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CF2D5E" wp14:editId="1810E80C">
            <wp:extent cx="5442536" cy="2032482"/>
            <wp:effectExtent l="0" t="0" r="635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8344" t="25970" r="14286" b="20276"/>
                    <a:stretch/>
                  </pic:blipFill>
                  <pic:spPr bwMode="auto">
                    <a:xfrm>
                      <a:off x="0" y="0"/>
                      <a:ext cx="5450586" cy="2035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66E" w:rsidRPr="00F30638" w:rsidRDefault="005F366E" w:rsidP="00E76F60">
      <w:pPr>
        <w:spacing w:after="2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=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>0 мВ (с постоянной составляющей)</w:t>
      </w:r>
    </w:p>
    <w:p w:rsidR="005F366E" w:rsidRDefault="00C74297" w:rsidP="00E76F60">
      <w:pPr>
        <w:spacing w:after="240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4D80BB" wp14:editId="318F810D">
            <wp:extent cx="5440112" cy="205415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8183" t="25373" r="14447" b="20276"/>
                    <a:stretch/>
                  </pic:blipFill>
                  <pic:spPr bwMode="auto">
                    <a:xfrm>
                      <a:off x="0" y="0"/>
                      <a:ext cx="5448155" cy="2057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366E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65EC6" w:rsidRPr="005F366E" w:rsidRDefault="005F366E" w:rsidP="00E76F60">
      <w:pPr>
        <w:spacing w:after="240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8. Моделирование н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ode Plotter</w:t>
      </w:r>
    </w:p>
    <w:p w:rsidR="00465EC6" w:rsidRPr="00F30638" w:rsidRDefault="000335D1" w:rsidP="00E76F60">
      <w:pPr>
        <w:spacing w:after="240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A07729" wp14:editId="42295079">
            <wp:extent cx="3415843" cy="198444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7865" t="23881" r="41573" b="21472"/>
                    <a:stretch/>
                  </pic:blipFill>
                  <pic:spPr bwMode="auto">
                    <a:xfrm>
                      <a:off x="0" y="0"/>
                      <a:ext cx="3421597" cy="1987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EC6" w:rsidRPr="00F30638" w:rsidRDefault="00465EC6" w:rsidP="00E76F60">
      <w:pPr>
        <w:spacing w:after="240"/>
        <w:rPr>
          <w:rFonts w:ascii="Times New Roman" w:eastAsia="Calibri" w:hAnsi="Times New Roman" w:cs="Times New Roman"/>
          <w:sz w:val="28"/>
          <w:szCs w:val="28"/>
        </w:rPr>
      </w:pPr>
    </w:p>
    <w:p w:rsidR="00465EC6" w:rsidRPr="00F30638" w:rsidRDefault="00374CA4" w:rsidP="00E76F60">
      <w:pPr>
        <w:spacing w:after="240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8E8B123" wp14:editId="01E06196">
            <wp:simplePos x="0" y="0"/>
            <wp:positionH relativeFrom="column">
              <wp:posOffset>3027045</wp:posOffset>
            </wp:positionH>
            <wp:positionV relativeFrom="paragraph">
              <wp:posOffset>36830</wp:posOffset>
            </wp:positionV>
            <wp:extent cx="2887980" cy="1127760"/>
            <wp:effectExtent l="0" t="0" r="7620" b="0"/>
            <wp:wrapTight wrapText="bothSides">
              <wp:wrapPolygon edited="0">
                <wp:start x="0" y="0"/>
                <wp:lineTo x="0" y="21162"/>
                <wp:lineTo x="21515" y="21162"/>
                <wp:lineTo x="21515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32" t="25672" r="8031" b="51918"/>
                    <a:stretch/>
                  </pic:blipFill>
                  <pic:spPr bwMode="auto">
                    <a:xfrm>
                      <a:off x="0" y="0"/>
                      <a:ext cx="2887980" cy="112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EC6">
        <w:rPr>
          <w:noProof/>
          <w:lang w:eastAsia="ru-RU"/>
        </w:rPr>
        <w:drawing>
          <wp:inline distT="0" distB="0" distL="0" distR="0" wp14:anchorId="261F5631" wp14:editId="1B3A5C03">
            <wp:extent cx="2850080" cy="1140032"/>
            <wp:effectExtent l="0" t="0" r="762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61132" t="25373" r="8352" b="51918"/>
                    <a:stretch/>
                  </pic:blipFill>
                  <pic:spPr bwMode="auto">
                    <a:xfrm>
                      <a:off x="0" y="0"/>
                      <a:ext cx="2869356" cy="1147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EC6" w:rsidRPr="00374CA4" w:rsidRDefault="00465EC6" w:rsidP="00E76F60">
      <w:pPr>
        <w:spacing w:after="24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465EC6" w:rsidRPr="00F30638" w:rsidRDefault="00374CA4" w:rsidP="00E76F60">
      <w:pPr>
        <w:spacing w:after="240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4F51AFC" wp14:editId="6A190A24">
            <wp:simplePos x="0" y="0"/>
            <wp:positionH relativeFrom="column">
              <wp:posOffset>3027680</wp:posOffset>
            </wp:positionH>
            <wp:positionV relativeFrom="paragraph">
              <wp:posOffset>43815</wp:posOffset>
            </wp:positionV>
            <wp:extent cx="2886075" cy="1118235"/>
            <wp:effectExtent l="0" t="0" r="9525" b="5715"/>
            <wp:wrapTight wrapText="bothSides">
              <wp:wrapPolygon edited="0">
                <wp:start x="0" y="0"/>
                <wp:lineTo x="0" y="21342"/>
                <wp:lineTo x="21529" y="21342"/>
                <wp:lineTo x="21529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32" t="25970" r="8191" b="51919"/>
                    <a:stretch/>
                  </pic:blipFill>
                  <pic:spPr bwMode="auto">
                    <a:xfrm>
                      <a:off x="0" y="0"/>
                      <a:ext cx="2886075" cy="1118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EC6">
        <w:rPr>
          <w:noProof/>
          <w:lang w:eastAsia="ru-RU"/>
        </w:rPr>
        <w:drawing>
          <wp:inline distT="0" distB="0" distL="0" distR="0" wp14:anchorId="354AF37E" wp14:editId="176BFDD2">
            <wp:extent cx="2842792" cy="1116280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61132" t="25672" r="8191" b="51918"/>
                    <a:stretch/>
                  </pic:blipFill>
                  <pic:spPr bwMode="auto">
                    <a:xfrm>
                      <a:off x="0" y="0"/>
                      <a:ext cx="2854953" cy="112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EC6" w:rsidRPr="00374CA4" w:rsidRDefault="00374CA4" w:rsidP="00E76F60">
      <w:pPr>
        <w:spacing w:after="240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3A4E9B3" wp14:editId="58A65A08">
            <wp:simplePos x="0" y="0"/>
            <wp:positionH relativeFrom="column">
              <wp:posOffset>3027680</wp:posOffset>
            </wp:positionH>
            <wp:positionV relativeFrom="paragraph">
              <wp:posOffset>371475</wp:posOffset>
            </wp:positionV>
            <wp:extent cx="2886075" cy="1132840"/>
            <wp:effectExtent l="0" t="0" r="9525" b="0"/>
            <wp:wrapTight wrapText="bothSides">
              <wp:wrapPolygon edited="0">
                <wp:start x="0" y="0"/>
                <wp:lineTo x="0" y="21067"/>
                <wp:lineTo x="21529" y="21067"/>
                <wp:lineTo x="21529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32" t="25672" r="8191" b="51918"/>
                    <a:stretch/>
                  </pic:blipFill>
                  <pic:spPr bwMode="auto">
                    <a:xfrm>
                      <a:off x="0" y="0"/>
                      <a:ext cx="2886075" cy="113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EC6" w:rsidRPr="00F30638" w:rsidRDefault="00465EC6" w:rsidP="00E76F60">
      <w:pPr>
        <w:spacing w:after="240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29EFAE" wp14:editId="6DDCA419">
            <wp:extent cx="2847207" cy="1118014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61132" t="25672" r="8191" b="51918"/>
                    <a:stretch/>
                  </pic:blipFill>
                  <pic:spPr bwMode="auto">
                    <a:xfrm>
                      <a:off x="0" y="0"/>
                      <a:ext cx="2872771" cy="1128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EC6" w:rsidRDefault="00465EC6" w:rsidP="00E76F60">
      <w:pPr>
        <w:spacing w:after="240"/>
        <w:rPr>
          <w:rFonts w:ascii="Times New Roman" w:eastAsia="Calibri" w:hAnsi="Times New Roman" w:cs="Times New Roman"/>
          <w:sz w:val="28"/>
          <w:szCs w:val="28"/>
        </w:rPr>
      </w:pPr>
    </w:p>
    <w:p w:rsidR="007440E2" w:rsidRDefault="007440E2" w:rsidP="00E76F60">
      <w:pPr>
        <w:spacing w:after="2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440E2" w:rsidRPr="00F30638" w:rsidRDefault="007440E2" w:rsidP="007440E2">
      <w:pPr>
        <w:spacing w:before="120"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33F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Усилитель </w:t>
      </w:r>
      <w:r>
        <w:rPr>
          <w:rFonts w:ascii="Times New Roman" w:eastAsia="Calibri" w:hAnsi="Times New Roman" w:cs="Times New Roman"/>
          <w:b/>
          <w:sz w:val="28"/>
          <w:szCs w:val="28"/>
        </w:rPr>
        <w:t>со</w:t>
      </w:r>
      <w:r w:rsidRPr="004033F7">
        <w:rPr>
          <w:rFonts w:ascii="Times New Roman" w:eastAsia="Calibri" w:hAnsi="Times New Roman" w:cs="Times New Roman"/>
          <w:b/>
          <w:sz w:val="28"/>
          <w:szCs w:val="28"/>
        </w:rPr>
        <w:t xml:space="preserve"> стабилизаци</w:t>
      </w:r>
      <w:r>
        <w:rPr>
          <w:rFonts w:ascii="Times New Roman" w:eastAsia="Calibri" w:hAnsi="Times New Roman" w:cs="Times New Roman"/>
          <w:b/>
          <w:sz w:val="28"/>
          <w:szCs w:val="28"/>
        </w:rPr>
        <w:t>ей</w:t>
      </w:r>
      <w:r w:rsidRPr="004033F7">
        <w:rPr>
          <w:rFonts w:ascii="Times New Roman" w:eastAsia="Calibri" w:hAnsi="Times New Roman" w:cs="Times New Roman"/>
          <w:b/>
          <w:sz w:val="28"/>
          <w:szCs w:val="28"/>
        </w:rPr>
        <w:t xml:space="preserve"> рабочей точки</w:t>
      </w:r>
    </w:p>
    <w:p w:rsidR="001C3287" w:rsidRDefault="001C3287" w:rsidP="001C3287">
      <w:pPr>
        <w:spacing w:before="120"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D55229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D55229">
        <w:rPr>
          <w:rFonts w:ascii="Times New Roman" w:eastAsia="Calibri" w:hAnsi="Times New Roman" w:cs="Times New Roman"/>
          <w:sz w:val="28"/>
          <w:szCs w:val="28"/>
        </w:rPr>
        <w:t xml:space="preserve"> = 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1C3287" w:rsidRDefault="001C3287" w:rsidP="001C3287">
      <w:pPr>
        <w:spacing w:before="120"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proofErr w:type="spellStart"/>
      <w:r w:rsidRPr="0033225F">
        <w:rPr>
          <w:rFonts w:ascii="Times New Roman" w:eastAsia="Calibri" w:hAnsi="Times New Roman" w:cs="Times New Roman"/>
          <w:sz w:val="28"/>
          <w:szCs w:val="28"/>
          <w:vertAlign w:val="subscript"/>
        </w:rPr>
        <w:t>бэ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0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7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1C3287" w:rsidRPr="00F30638" w:rsidRDefault="001C3287" w:rsidP="001C3287">
      <w:pPr>
        <w:spacing w:before="120"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proofErr w:type="spellStart"/>
      <w:r w:rsidRPr="0033225F">
        <w:rPr>
          <w:rFonts w:ascii="Times New Roman" w:eastAsia="Calibri" w:hAnsi="Times New Roman" w:cs="Times New Roman"/>
          <w:sz w:val="28"/>
          <w:szCs w:val="28"/>
          <w:vertAlign w:val="subscript"/>
        </w:rPr>
        <w:t>кэ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6 В</w:t>
      </w:r>
    </w:p>
    <w:p w:rsidR="001C3287" w:rsidRPr="00F30638" w:rsidRDefault="001C3287" w:rsidP="001C3287">
      <w:pPr>
        <w:spacing w:before="120"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1C3287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30638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F30638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1C3287">
        <w:rPr>
          <w:rFonts w:ascii="Times New Roman" w:eastAsia="Calibri" w:hAnsi="Times New Roman" w:cs="Times New Roman"/>
          <w:sz w:val="28"/>
          <w:szCs w:val="28"/>
          <w:vertAlign w:val="subscript"/>
        </w:rPr>
        <w:t>б</w:t>
      </w:r>
      <w:r w:rsidRPr="00F30638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1C3287">
        <w:rPr>
          <w:rFonts w:ascii="Times New Roman" w:eastAsia="Calibri" w:hAnsi="Times New Roman" w:cs="Times New Roman"/>
          <w:sz w:val="28"/>
          <w:szCs w:val="28"/>
          <w:vertAlign w:val="subscript"/>
        </w:rPr>
        <w:t>к</w:t>
      </w:r>
      <w:r w:rsidRPr="00F3063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30638">
        <w:rPr>
          <w:rFonts w:ascii="Times New Roman" w:eastAsia="Calibri" w:hAnsi="Times New Roman" w:cs="Times New Roman"/>
          <w:sz w:val="28"/>
          <w:szCs w:val="28"/>
        </w:rPr>
        <w:tab/>
      </w:r>
      <w:r w:rsidRPr="00F30638">
        <w:rPr>
          <w:rFonts w:ascii="Times New Roman" w:eastAsia="Calibri" w:hAnsi="Times New Roman" w:cs="Times New Roman"/>
          <w:sz w:val="28"/>
          <w:szCs w:val="28"/>
        </w:rPr>
        <w:tab/>
        <w:t>(1)</w:t>
      </w:r>
    </w:p>
    <w:p w:rsidR="001C3287" w:rsidRDefault="001C3287" w:rsidP="001C3287">
      <w:pPr>
        <w:spacing w:before="120"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б</w:t>
      </w:r>
      <w:r w:rsidRPr="005F366E">
        <w:rPr>
          <w:rFonts w:ascii="Times New Roman" w:eastAsia="Calibri" w:hAnsi="Times New Roman" w:cs="Times New Roman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28"/>
                  </w:rPr>
                  <m:t>к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β</m:t>
            </m:r>
          </m:den>
        </m:f>
      </m:oMath>
      <w:r w:rsidRPr="001C328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</w:t>
      </w:r>
      <w:r w:rsidRPr="001C3287">
        <w:rPr>
          <w:rFonts w:ascii="Times New Roman" w:eastAsia="Calibri" w:hAnsi="Times New Roman" w:cs="Times New Roman"/>
          <w:sz w:val="28"/>
          <w:szCs w:val="28"/>
          <w:lang w:val="en-US"/>
        </w:rPr>
        <w:tab/>
        <w:t>(2)</w:t>
      </w:r>
    </w:p>
    <w:p w:rsidR="001C3287" w:rsidRPr="00885CB5" w:rsidRDefault="001C3287" w:rsidP="001C3287">
      <w:pPr>
        <w:spacing w:before="120" w:after="0"/>
        <w:rPr>
          <w:rFonts w:ascii="Times New Roman" w:eastAsia="Calibri" w:hAnsi="Times New Roman" w:cs="Times New Roman"/>
          <w:sz w:val="32"/>
          <w:szCs w:val="28"/>
        </w:rPr>
      </w:pPr>
      <w:r w:rsidRPr="001C3287">
        <w:rPr>
          <w:rFonts w:ascii="Times New Roman" w:eastAsia="Calibri" w:hAnsi="Times New Roman" w:cs="Times New Roman"/>
          <w:sz w:val="28"/>
          <w:szCs w:val="28"/>
        </w:rPr>
        <w:t xml:space="preserve">(2)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→</m:t>
        </m:r>
      </m:oMath>
      <w:r w:rsidRPr="001C3287">
        <w:rPr>
          <w:rFonts w:ascii="Times New Roman" w:eastAsia="Calibri" w:hAnsi="Times New Roman" w:cs="Times New Roman"/>
          <w:sz w:val="28"/>
          <w:szCs w:val="28"/>
        </w:rPr>
        <w:t xml:space="preserve"> (1):</w:t>
      </w:r>
      <w:r w:rsidRPr="001C3287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1C3287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1C3287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1C3287">
        <w:rPr>
          <w:rFonts w:ascii="Times New Roman" w:eastAsia="Calibri" w:hAnsi="Times New Roman" w:cs="Times New Roman"/>
          <w:sz w:val="28"/>
          <w:szCs w:val="28"/>
        </w:rPr>
        <w:t xml:space="preserve"> =</w:t>
      </w:r>
      <w:r w:rsidRPr="001C3287">
        <w:rPr>
          <w:rFonts w:ascii="Times New Roman" w:eastAsia="Calibri" w:hAnsi="Times New Roman" w:cs="Times New Roman"/>
          <w:sz w:val="32"/>
          <w:szCs w:val="28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28"/>
                  </w:rPr>
                  <m:t>к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β</m:t>
            </m:r>
          </m:den>
        </m:f>
      </m:oMath>
      <w:r w:rsidRPr="001C3287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Pr="001C3287">
        <w:rPr>
          <w:rFonts w:ascii="Times New Roman" w:eastAsia="Calibri" w:hAnsi="Times New Roman" w:cs="Times New Roman"/>
          <w:sz w:val="28"/>
          <w:szCs w:val="28"/>
        </w:rPr>
        <w:t xml:space="preserve">+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1C3287">
        <w:rPr>
          <w:rFonts w:ascii="Times New Roman" w:eastAsia="Calibri" w:hAnsi="Times New Roman" w:cs="Times New Roman"/>
          <w:sz w:val="28"/>
          <w:szCs w:val="28"/>
          <w:vertAlign w:val="subscript"/>
        </w:rPr>
        <w:t>к</w:t>
      </w:r>
      <w:r w:rsidRPr="001C3287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1C3287">
        <w:rPr>
          <w:rFonts w:ascii="Times New Roman" w:eastAsia="Calibri" w:hAnsi="Times New Roman" w:cs="Times New Roman"/>
          <w:sz w:val="28"/>
          <w:szCs w:val="28"/>
          <w:vertAlign w:val="subscript"/>
        </w:rPr>
        <w:t>к</w:t>
      </w:r>
      <w:r w:rsidRPr="001C32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C3287">
        <w:rPr>
          <w:rFonts w:ascii="Times New Roman" w:eastAsia="Calibri" w:hAnsi="Times New Roman" w:cs="Times New Roman"/>
          <w:sz w:val="28"/>
          <w:szCs w:val="28"/>
        </w:rPr>
        <w:t xml:space="preserve">(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28"/>
              </w:rPr>
            </m:ctrlPr>
          </m:fPr>
          <m:num>
            <w:proofErr w:type="gramEnd"/>
            <m:r>
              <w:rPr>
                <w:rFonts w:ascii="Cambria Math" w:eastAsia="Calibri" w:hAnsi="Cambria Math" w:cs="Times New Roman"/>
                <w:sz w:val="32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β</m:t>
            </m:r>
          </m:den>
        </m:f>
      </m:oMath>
      <w:r w:rsidRPr="001C3287">
        <w:rPr>
          <w:rFonts w:ascii="Times New Roman" w:eastAsia="Calibri" w:hAnsi="Times New Roman" w:cs="Times New Roman"/>
          <w:sz w:val="28"/>
          <w:szCs w:val="28"/>
        </w:rPr>
        <w:t xml:space="preserve"> + 1 ) =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1C3287">
        <w:rPr>
          <w:rFonts w:ascii="Times New Roman" w:eastAsia="Calibri" w:hAnsi="Times New Roman" w:cs="Times New Roman"/>
          <w:sz w:val="28"/>
          <w:szCs w:val="28"/>
          <w:vertAlign w:val="subscript"/>
        </w:rPr>
        <w:t>к</w:t>
      </w:r>
      <w:r w:rsidRPr="001C3287">
        <w:rPr>
          <w:rFonts w:ascii="Times New Roman" w:eastAsia="Calibri" w:hAnsi="Times New Roman" w:cs="Times New Roman"/>
          <w:sz w:val="28"/>
          <w:szCs w:val="28"/>
        </w:rPr>
        <w:t xml:space="preserve"> (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28"/>
              </w:rPr>
              <m:t xml:space="preserve">1 +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β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β</m:t>
            </m:r>
          </m:den>
        </m:f>
      </m:oMath>
      <w:r w:rsidRPr="001C3287">
        <w:rPr>
          <w:rFonts w:ascii="Times New Roman" w:eastAsia="Calibri" w:hAnsi="Times New Roman" w:cs="Times New Roman"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28"/>
                  </w:rPr>
                  <m:t>к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β</m:t>
            </m:r>
          </m:den>
        </m:f>
      </m:oMath>
      <w:r w:rsidRPr="001C3287">
        <w:rPr>
          <w:rFonts w:ascii="Times New Roman" w:eastAsia="Calibri" w:hAnsi="Times New Roman" w:cs="Times New Roman"/>
          <w:sz w:val="32"/>
          <w:szCs w:val="28"/>
        </w:rPr>
        <w:t xml:space="preserve"> 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β+1</m:t>
        </m:r>
      </m:oMath>
      <w:r w:rsidRPr="001C3287">
        <w:rPr>
          <w:rFonts w:ascii="Times New Roman" w:eastAsia="Calibri" w:hAnsi="Times New Roman" w:cs="Times New Roman"/>
          <w:sz w:val="32"/>
          <w:szCs w:val="28"/>
        </w:rPr>
        <w:t xml:space="preserve">) =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3287">
        <w:rPr>
          <w:rFonts w:ascii="Times New Roman" w:eastAsia="Calibri" w:hAnsi="Times New Roman" w:cs="Times New Roman"/>
          <w:sz w:val="32"/>
          <w:szCs w:val="28"/>
        </w:rPr>
        <w:t>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β+1</m:t>
        </m:r>
      </m:oMath>
      <w:r w:rsidRPr="001C3287">
        <w:rPr>
          <w:rFonts w:ascii="Times New Roman" w:eastAsia="Calibri" w:hAnsi="Times New Roman" w:cs="Times New Roman"/>
          <w:sz w:val="32"/>
          <w:szCs w:val="28"/>
        </w:rPr>
        <w:t>)</w:t>
      </w:r>
      <w:r w:rsidR="00885CB5" w:rsidRPr="00885CB5">
        <w:rPr>
          <w:rFonts w:ascii="Times New Roman" w:eastAsia="Calibri" w:hAnsi="Times New Roman" w:cs="Times New Roman"/>
          <w:sz w:val="32"/>
          <w:szCs w:val="28"/>
        </w:rPr>
        <w:tab/>
        <w:t>(3)</w:t>
      </w:r>
    </w:p>
    <w:p w:rsidR="001C3287" w:rsidRDefault="001C3287" w:rsidP="001C3287">
      <w:pPr>
        <w:spacing w:before="120" w:after="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1C3287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30638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F30638">
        <w:rPr>
          <w:rFonts w:ascii="Times New Roman" w:eastAsia="Calibri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32"/>
                <w:szCs w:val="32"/>
              </w:rPr>
              <m:t>-6</m:t>
            </m:r>
            <m:r>
              <w:rPr>
                <w:rFonts w:ascii="Cambria Math" w:eastAsia="Calibri" w:hAnsi="Cambria Math" w:cs="Times New Roman"/>
                <w:sz w:val="32"/>
                <w:szCs w:val="32"/>
              </w:rPr>
              <m:t>B</m:t>
            </m:r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2</m:t>
                </m:r>
              </m:sub>
            </m:sSub>
          </m:den>
        </m:f>
      </m:oMath>
      <w:r w:rsidRPr="00F30638">
        <w:rPr>
          <w:rFonts w:ascii="Times New Roman" w:eastAsia="Calibri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</w:rPr>
              <m:t xml:space="preserve">12 </m:t>
            </m:r>
            <m:r>
              <w:rPr>
                <w:rFonts w:ascii="Cambria Math" w:eastAsia="Calibri" w:hAnsi="Cambria Math" w:cs="Times New Roman"/>
                <w:sz w:val="32"/>
                <w:szCs w:val="32"/>
                <w:lang w:val="en-US"/>
              </w:rPr>
              <m:t>B</m:t>
            </m:r>
            <m:r>
              <w:rPr>
                <w:rFonts w:ascii="Cambria Math" w:eastAsia="Calibri" w:hAnsi="Cambria Math" w:cs="Times New Roman"/>
                <w:sz w:val="32"/>
                <w:szCs w:val="32"/>
              </w:rPr>
              <m:t xml:space="preserve"> -</m:t>
            </m:r>
            <m:r>
              <w:rPr>
                <w:rFonts w:ascii="Cambria Math" w:eastAsia="Calibri" w:hAnsi="Cambria Math" w:cs="Times New Roman"/>
                <w:sz w:val="32"/>
                <w:szCs w:val="32"/>
              </w:rPr>
              <m:t>6 B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28"/>
              </w:rPr>
              <m:t>1,5 ∙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32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Calibri" w:hAnsi="Cambria Math" w:cs="Times New Roman"/>
                    <w:sz w:val="32"/>
                    <w:szCs w:val="28"/>
                  </w:rPr>
                  <m:t>3</m:t>
                </m:r>
              </m:sup>
            </m:sSup>
          </m:den>
        </m:f>
      </m:oMath>
      <w:r w:rsidRPr="00F30638">
        <w:rPr>
          <w:rFonts w:ascii="Times New Roman" w:eastAsia="Calibri" w:hAnsi="Times New Roman" w:cs="Times New Roman"/>
          <w:sz w:val="32"/>
          <w:szCs w:val="32"/>
        </w:rPr>
        <w:t xml:space="preserve"> = 4 (</w:t>
      </w:r>
      <w:r>
        <w:rPr>
          <w:rFonts w:ascii="Times New Roman" w:eastAsia="Calibri" w:hAnsi="Times New Roman" w:cs="Times New Roman"/>
          <w:sz w:val="32"/>
          <w:szCs w:val="32"/>
        </w:rPr>
        <w:t>мА</w:t>
      </w:r>
      <w:r w:rsidRPr="00F30638">
        <w:rPr>
          <w:rFonts w:ascii="Times New Roman" w:eastAsia="Calibri" w:hAnsi="Times New Roman" w:cs="Times New Roman"/>
          <w:sz w:val="32"/>
          <w:szCs w:val="32"/>
        </w:rPr>
        <w:t>)</w:t>
      </w:r>
    </w:p>
    <w:p w:rsidR="001C3287" w:rsidRDefault="00885CB5" w:rsidP="001C3287">
      <w:pPr>
        <w:spacing w:before="120"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 (3):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б </w:t>
      </w:r>
      <w:r>
        <w:rPr>
          <w:rFonts w:ascii="Times New Roman" w:eastAsia="Calibri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28"/>
                  </w:rPr>
                  <m:t>к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β+1</m:t>
            </m:r>
          </m:den>
        </m:f>
      </m:oMath>
      <w:r w:rsidRPr="00885C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28"/>
              </w:rPr>
              <m:t>4 ∙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32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Calibri" w:hAnsi="Cambria Math" w:cs="Times New Roman"/>
                    <w:sz w:val="32"/>
                    <w:szCs w:val="28"/>
                  </w:rPr>
                  <m:t>-3</m:t>
                </m:r>
              </m:sup>
            </m:sSup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201</m:t>
            </m:r>
          </m:den>
        </m:f>
      </m:oMath>
      <w:r w:rsidRPr="00885C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= 0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02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(мА)</w:t>
      </w:r>
    </w:p>
    <w:p w:rsidR="00885CB5" w:rsidRPr="00885CB5" w:rsidRDefault="00885CB5" w:rsidP="00885CB5">
      <w:pPr>
        <w:spacing w:after="240"/>
        <w:rPr>
          <w:rFonts w:ascii="Times New Roman" w:eastAsia="Calibri" w:hAnsi="Times New Roman" w:cs="Times New Roman"/>
          <w:sz w:val="28"/>
          <w:szCs w:val="28"/>
        </w:rPr>
      </w:pPr>
    </w:p>
    <w:p w:rsidR="001C3287" w:rsidRPr="00CB28C8" w:rsidRDefault="001C3287" w:rsidP="001C328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885CB5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885CB5">
        <w:rPr>
          <w:rFonts w:ascii="Times New Roman" w:eastAsia="Calibri" w:hAnsi="Times New Roman" w:cs="Times New Roman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28"/>
                  </w:rPr>
                  <m:t>1/2</m:t>
                </m:r>
              </m:sub>
            </m:sSub>
            <m:r>
              <w:rPr>
                <w:rFonts w:ascii="Cambria Math" w:eastAsia="Calibri" w:hAnsi="Cambria Math" w:cs="Times New Roman"/>
                <w:sz w:val="32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28"/>
                  </w:rPr>
                  <m:t>бэо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б</m:t>
            </m:r>
          </m:den>
        </m:f>
      </m:oMath>
      <w:r w:rsidRPr="00885CB5">
        <w:rPr>
          <w:rFonts w:ascii="Times New Roman" w:eastAsia="Calibri" w:hAnsi="Times New Roman" w:cs="Times New Roman"/>
          <w:sz w:val="32"/>
          <w:szCs w:val="28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28"/>
              </w:rPr>
              <m:t>6 B - 0,7 B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28"/>
              </w:rPr>
              <m:t>0,02 ∙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32"/>
                    <w:szCs w:val="28"/>
                  </w:rPr>
                  <m:t xml:space="preserve"> 10</m:t>
                </m:r>
              </m:e>
              <m:sup>
                <m:r>
                  <w:rPr>
                    <w:rFonts w:ascii="Cambria Math" w:eastAsia="Calibri" w:hAnsi="Cambria Math" w:cs="Times New Roman"/>
                    <w:sz w:val="32"/>
                    <w:szCs w:val="28"/>
                  </w:rPr>
                  <m:t>-3</m:t>
                </m:r>
              </m:sup>
            </m:sSup>
          </m:den>
        </m:f>
      </m:oMath>
      <w:r w:rsidRPr="00CB28C8">
        <w:rPr>
          <w:rFonts w:ascii="Times New Roman" w:eastAsia="Calibri" w:hAnsi="Times New Roman" w:cs="Times New Roman"/>
          <w:sz w:val="32"/>
          <w:szCs w:val="28"/>
        </w:rPr>
        <w:t xml:space="preserve"> = </w:t>
      </w:r>
      <w:r w:rsidR="00885CB5" w:rsidRPr="00885CB5">
        <w:rPr>
          <w:rFonts w:ascii="Times New Roman" w:eastAsia="Calibri" w:hAnsi="Times New Roman" w:cs="Times New Roman"/>
          <w:sz w:val="32"/>
          <w:szCs w:val="28"/>
        </w:rPr>
        <w:t>265</w:t>
      </w:r>
      <w:r w:rsidRPr="00CB28C8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Pr="00CB28C8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кОм</w:t>
      </w:r>
      <w:r w:rsidRPr="00CB28C8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C3287" w:rsidRPr="001C3287" w:rsidRDefault="001C3287" w:rsidP="007440E2">
      <w:pPr>
        <w:spacing w:before="120"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3287" w:rsidRPr="008D3B75" w:rsidRDefault="008D3B75" w:rsidP="008D3B75">
      <w:pPr>
        <w:spacing w:after="240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Настройка рабочей точки усилителя </w:t>
      </w:r>
    </w:p>
    <w:p w:rsidR="007440E2" w:rsidRPr="00885CB5" w:rsidRDefault="00BE45EB" w:rsidP="00E76F60">
      <w:pPr>
        <w:spacing w:after="240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C689F3" wp14:editId="3A23DF0D">
            <wp:extent cx="5448768" cy="1882302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669" t="20193" r="14117" b="26326"/>
                    <a:stretch/>
                  </pic:blipFill>
                  <pic:spPr bwMode="auto">
                    <a:xfrm>
                      <a:off x="0" y="0"/>
                      <a:ext cx="5450562" cy="188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8C8" w:rsidRDefault="00BE45EB" w:rsidP="00E76F60">
      <w:pPr>
        <w:spacing w:after="240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F67A9C9" wp14:editId="09E778A6">
            <wp:extent cx="5424986" cy="189203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935" t="20028" r="14385" b="26326"/>
                    <a:stretch/>
                  </pic:blipFill>
                  <pic:spPr bwMode="auto">
                    <a:xfrm>
                      <a:off x="0" y="0"/>
                      <a:ext cx="5427822" cy="189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B75" w:rsidRDefault="008D3B75" w:rsidP="00E76F60">
      <w:pPr>
        <w:spacing w:after="24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D3B75" w:rsidRPr="008D3B75" w:rsidRDefault="008D3B75" w:rsidP="00E76F60">
      <w:pPr>
        <w:spacing w:after="2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А = 10 мВ (с исключением постоянной составляющей)</w:t>
      </w:r>
    </w:p>
    <w:p w:rsidR="00BE45EB" w:rsidRDefault="00BE45EB" w:rsidP="00E76F60">
      <w:pPr>
        <w:spacing w:after="240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CAEC1CD" wp14:editId="27CDC74A">
            <wp:extent cx="5415665" cy="17996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669" t="20689" r="11358" b="26161"/>
                    <a:stretch/>
                  </pic:blipFill>
                  <pic:spPr bwMode="auto">
                    <a:xfrm>
                      <a:off x="0" y="0"/>
                      <a:ext cx="5415835" cy="1799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B75" w:rsidRPr="008D3B75" w:rsidRDefault="008D3B75" w:rsidP="00E76F60">
      <w:pPr>
        <w:spacing w:after="2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А = 10 мВ (с постоянной составляющей)</w:t>
      </w:r>
    </w:p>
    <w:p w:rsidR="00BE45EB" w:rsidRDefault="00185968" w:rsidP="00E76F60">
      <w:pPr>
        <w:spacing w:after="240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359C6D6" wp14:editId="22ACC20C">
            <wp:extent cx="5422437" cy="1785025"/>
            <wp:effectExtent l="0" t="0" r="698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724" t="21186" r="11302" b="26161"/>
                    <a:stretch/>
                  </pic:blipFill>
                  <pic:spPr bwMode="auto">
                    <a:xfrm>
                      <a:off x="0" y="0"/>
                      <a:ext cx="5432871" cy="178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B75" w:rsidRPr="008D3B75" w:rsidRDefault="008D3B75" w:rsidP="00E76F60">
      <w:pPr>
        <w:spacing w:after="240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А = 50 мВ (с исключением постоянной составляющей)</w:t>
      </w:r>
      <w:r w:rsidRPr="005F366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Искажения.</w:t>
      </w:r>
    </w:p>
    <w:p w:rsidR="00BE45EB" w:rsidRPr="00885CB5" w:rsidRDefault="00BE45EB" w:rsidP="00E76F60">
      <w:pPr>
        <w:spacing w:after="240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760A33" wp14:editId="34475350">
            <wp:extent cx="5430306" cy="1804481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758" t="20855" r="11269" b="25995"/>
                    <a:stretch/>
                  </pic:blipFill>
                  <pic:spPr bwMode="auto">
                    <a:xfrm>
                      <a:off x="0" y="0"/>
                      <a:ext cx="5430484" cy="180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B75" w:rsidRDefault="008D3B75" w:rsidP="00E76F60">
      <w:pPr>
        <w:spacing w:after="2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E45EB" w:rsidRPr="008D3B75" w:rsidRDefault="008D3B75" w:rsidP="00E76F60">
      <w:pPr>
        <w:spacing w:after="2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.</w:t>
      </w:r>
      <w:r w:rsidRPr="005F36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 = 50 мВ (с постоянной составляющей)</w:t>
      </w:r>
    </w:p>
    <w:p w:rsidR="00BE45EB" w:rsidRPr="00885CB5" w:rsidRDefault="00BE45EB" w:rsidP="00E76F60">
      <w:pPr>
        <w:spacing w:after="240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499E79" wp14:editId="4D9A93CF">
            <wp:extent cx="5432593" cy="17996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936" t="21187" r="11091" b="25829"/>
                    <a:stretch/>
                  </pic:blipFill>
                  <pic:spPr bwMode="auto">
                    <a:xfrm>
                      <a:off x="0" y="0"/>
                      <a:ext cx="5432779" cy="1799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5EB" w:rsidRDefault="008D3B75" w:rsidP="00E76F60">
      <w:pPr>
        <w:spacing w:after="240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Pr="005F36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 = 100 мВ (с исключением постоянной составляющей)</w:t>
      </w:r>
      <w:r w:rsidRPr="005F36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3B75" w:rsidRDefault="008D3B75" w:rsidP="00E76F60">
      <w:pPr>
        <w:spacing w:after="240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90E9E4A" wp14:editId="30DB5334">
            <wp:extent cx="5421402" cy="1775298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758" t="21352" r="11357" b="26327"/>
                    <a:stretch/>
                  </pic:blipFill>
                  <pic:spPr bwMode="auto">
                    <a:xfrm>
                      <a:off x="0" y="0"/>
                      <a:ext cx="5421138" cy="1775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B75" w:rsidRPr="008D3B75" w:rsidRDefault="008D3B75" w:rsidP="00E76F60">
      <w:pPr>
        <w:spacing w:after="2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А = 100 мВ (с постоянной составляющей)</w:t>
      </w:r>
    </w:p>
    <w:p w:rsidR="00BE45EB" w:rsidRPr="00885CB5" w:rsidRDefault="00BE45EB" w:rsidP="00E76F60">
      <w:pPr>
        <w:spacing w:after="240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0DFAAA" wp14:editId="2456206E">
            <wp:extent cx="5415668" cy="17996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580" t="20855" r="11447" b="25995"/>
                    <a:stretch/>
                  </pic:blipFill>
                  <pic:spPr bwMode="auto">
                    <a:xfrm>
                      <a:off x="0" y="0"/>
                      <a:ext cx="5415845" cy="1799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B75" w:rsidRDefault="008D3B75" w:rsidP="00E76F60">
      <w:pPr>
        <w:spacing w:after="2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E45EB" w:rsidRPr="008D3B75" w:rsidRDefault="008D3B75" w:rsidP="00E76F60">
      <w:pPr>
        <w:spacing w:after="240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8. Моделирование н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ode Plotter</w:t>
      </w:r>
    </w:p>
    <w:p w:rsidR="00185968" w:rsidRPr="00885CB5" w:rsidRDefault="0085291B" w:rsidP="00E76F60">
      <w:pPr>
        <w:spacing w:after="24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77F987C" wp14:editId="45097030">
            <wp:simplePos x="0" y="0"/>
            <wp:positionH relativeFrom="column">
              <wp:posOffset>3053715</wp:posOffset>
            </wp:positionH>
            <wp:positionV relativeFrom="paragraph">
              <wp:posOffset>1885950</wp:posOffset>
            </wp:positionV>
            <wp:extent cx="2972435" cy="1132840"/>
            <wp:effectExtent l="0" t="0" r="0" b="0"/>
            <wp:wrapTight wrapText="bothSides">
              <wp:wrapPolygon edited="0">
                <wp:start x="0" y="0"/>
                <wp:lineTo x="0" y="21067"/>
                <wp:lineTo x="21457" y="21067"/>
                <wp:lineTo x="21457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0" t="64312" r="28403" b="14105"/>
                    <a:stretch/>
                  </pic:blipFill>
                  <pic:spPr bwMode="auto">
                    <a:xfrm>
                      <a:off x="0" y="0"/>
                      <a:ext cx="2972435" cy="113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85968">
        <w:rPr>
          <w:noProof/>
          <w:lang w:eastAsia="ru-RU"/>
        </w:rPr>
        <w:drawing>
          <wp:inline distT="0" distB="0" distL="0" distR="0" wp14:anchorId="52C9902A" wp14:editId="19AC7134">
            <wp:extent cx="4086580" cy="1719072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408" t="22897" r="39502" b="31642"/>
                    <a:stretch/>
                  </pic:blipFill>
                  <pic:spPr bwMode="auto">
                    <a:xfrm>
                      <a:off x="0" y="0"/>
                      <a:ext cx="4101631" cy="1725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47D" w:rsidRPr="0085291B" w:rsidRDefault="0082447D" w:rsidP="00E76F60">
      <w:pPr>
        <w:spacing w:after="240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3F61852" wp14:editId="530FE525">
            <wp:extent cx="2942465" cy="113318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0590" t="64126" r="27665" b="13754"/>
                    <a:stretch/>
                  </pic:blipFill>
                  <pic:spPr bwMode="auto">
                    <a:xfrm>
                      <a:off x="0" y="0"/>
                      <a:ext cx="2950498" cy="113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0CB" w:rsidRPr="00885CB5" w:rsidRDefault="00BB70CB" w:rsidP="00E76F60">
      <w:pPr>
        <w:spacing w:after="240"/>
        <w:rPr>
          <w:rFonts w:ascii="Times New Roman" w:eastAsia="Calibri" w:hAnsi="Times New Roman" w:cs="Times New Roman"/>
          <w:sz w:val="28"/>
          <w:szCs w:val="28"/>
        </w:rPr>
      </w:pPr>
    </w:p>
    <w:p w:rsidR="0082447D" w:rsidRPr="00885CB5" w:rsidRDefault="0085291B" w:rsidP="00E76F60">
      <w:pPr>
        <w:spacing w:after="240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2719082" wp14:editId="09C1CDC1">
            <wp:simplePos x="0" y="0"/>
            <wp:positionH relativeFrom="column">
              <wp:posOffset>3053715</wp:posOffset>
            </wp:positionH>
            <wp:positionV relativeFrom="paragraph">
              <wp:posOffset>12065</wp:posOffset>
            </wp:positionV>
            <wp:extent cx="2958465" cy="1138555"/>
            <wp:effectExtent l="0" t="0" r="0" b="4445"/>
            <wp:wrapTight wrapText="bothSides">
              <wp:wrapPolygon edited="0">
                <wp:start x="0" y="0"/>
                <wp:lineTo x="0" y="21323"/>
                <wp:lineTo x="21419" y="21323"/>
                <wp:lineTo x="21419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0" t="64126" r="28403" b="14104"/>
                    <a:stretch/>
                  </pic:blipFill>
                  <pic:spPr bwMode="auto">
                    <a:xfrm>
                      <a:off x="0" y="0"/>
                      <a:ext cx="2958465" cy="113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47D">
        <w:rPr>
          <w:noProof/>
          <w:lang w:eastAsia="ru-RU"/>
        </w:rPr>
        <w:drawing>
          <wp:inline distT="0" distB="0" distL="0" distR="0" wp14:anchorId="4056ADF4" wp14:editId="585C4A4C">
            <wp:extent cx="2917105" cy="11131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1190" t="64498" r="28003" b="13919"/>
                    <a:stretch/>
                  </pic:blipFill>
                  <pic:spPr bwMode="auto">
                    <a:xfrm>
                      <a:off x="0" y="0"/>
                      <a:ext cx="2924553" cy="1115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0CB" w:rsidRPr="0085291B" w:rsidRDefault="0085291B" w:rsidP="00E76F60">
      <w:pPr>
        <w:spacing w:after="240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711D205F" wp14:editId="056FE051">
            <wp:simplePos x="0" y="0"/>
            <wp:positionH relativeFrom="column">
              <wp:posOffset>3087370</wp:posOffset>
            </wp:positionH>
            <wp:positionV relativeFrom="paragraph">
              <wp:posOffset>375920</wp:posOffset>
            </wp:positionV>
            <wp:extent cx="2933700" cy="1127760"/>
            <wp:effectExtent l="0" t="0" r="0" b="0"/>
            <wp:wrapTight wrapText="bothSides">
              <wp:wrapPolygon edited="0">
                <wp:start x="0" y="0"/>
                <wp:lineTo x="0" y="21162"/>
                <wp:lineTo x="21460" y="21162"/>
                <wp:lineTo x="21460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0" t="64312" r="28003" b="13919"/>
                    <a:stretch/>
                  </pic:blipFill>
                  <pic:spPr bwMode="auto">
                    <a:xfrm>
                      <a:off x="0" y="0"/>
                      <a:ext cx="2933700" cy="112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447D" w:rsidRPr="00885CB5" w:rsidRDefault="0082447D" w:rsidP="00E76F60">
      <w:pPr>
        <w:spacing w:after="240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416C4A" wp14:editId="63E42168">
            <wp:extent cx="2915187" cy="1121963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0991" t="64498" r="28203" b="13733"/>
                    <a:stretch/>
                  </pic:blipFill>
                  <pic:spPr bwMode="auto">
                    <a:xfrm>
                      <a:off x="0" y="0"/>
                      <a:ext cx="2919299" cy="1123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47D" w:rsidRPr="00885CB5" w:rsidRDefault="0082447D" w:rsidP="00E76F60">
      <w:pPr>
        <w:spacing w:after="240"/>
        <w:rPr>
          <w:rFonts w:ascii="Times New Roman" w:eastAsia="Calibri" w:hAnsi="Times New Roman" w:cs="Times New Roman"/>
          <w:sz w:val="28"/>
          <w:szCs w:val="28"/>
        </w:rPr>
      </w:pPr>
    </w:p>
    <w:sectPr w:rsidR="0082447D" w:rsidRPr="00885CB5" w:rsidSect="0089366D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81E" w:rsidRDefault="003C181E" w:rsidP="00BD3C42">
      <w:pPr>
        <w:spacing w:after="0" w:line="240" w:lineRule="auto"/>
      </w:pPr>
      <w:r>
        <w:separator/>
      </w:r>
    </w:p>
  </w:endnote>
  <w:endnote w:type="continuationSeparator" w:id="0">
    <w:p w:rsidR="003C181E" w:rsidRDefault="003C181E" w:rsidP="00BD3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66D" w:rsidRDefault="0089366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4915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D3C42" w:rsidRPr="00BD3C42" w:rsidRDefault="00BD3C42">
        <w:pPr>
          <w:pStyle w:val="a9"/>
          <w:jc w:val="center"/>
          <w:rPr>
            <w:rFonts w:ascii="Times New Roman" w:hAnsi="Times New Roman" w:cs="Times New Roman"/>
          </w:rPr>
        </w:pPr>
        <w:r w:rsidRPr="00BD3C42">
          <w:rPr>
            <w:rFonts w:ascii="Times New Roman" w:hAnsi="Times New Roman" w:cs="Times New Roman"/>
          </w:rPr>
          <w:fldChar w:fldCharType="begin"/>
        </w:r>
        <w:r w:rsidRPr="00BD3C42">
          <w:rPr>
            <w:rFonts w:ascii="Times New Roman" w:hAnsi="Times New Roman" w:cs="Times New Roman"/>
          </w:rPr>
          <w:instrText>PAGE   \* MERGEFORMAT</w:instrText>
        </w:r>
        <w:r w:rsidRPr="00BD3C42">
          <w:rPr>
            <w:rFonts w:ascii="Times New Roman" w:hAnsi="Times New Roman" w:cs="Times New Roman"/>
          </w:rPr>
          <w:fldChar w:fldCharType="separate"/>
        </w:r>
        <w:r w:rsidR="0085291B">
          <w:rPr>
            <w:rFonts w:ascii="Times New Roman" w:hAnsi="Times New Roman" w:cs="Times New Roman"/>
            <w:noProof/>
          </w:rPr>
          <w:t>2</w:t>
        </w:r>
        <w:r w:rsidRPr="00BD3C42">
          <w:rPr>
            <w:rFonts w:ascii="Times New Roman" w:hAnsi="Times New Roman" w:cs="Times New Roman"/>
          </w:rPr>
          <w:fldChar w:fldCharType="end"/>
        </w:r>
      </w:p>
    </w:sdtContent>
  </w:sdt>
  <w:p w:rsidR="00BD3C42" w:rsidRDefault="00BD3C4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66D" w:rsidRDefault="0089366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81E" w:rsidRDefault="003C181E" w:rsidP="00BD3C42">
      <w:pPr>
        <w:spacing w:after="0" w:line="240" w:lineRule="auto"/>
      </w:pPr>
      <w:r>
        <w:separator/>
      </w:r>
    </w:p>
  </w:footnote>
  <w:footnote w:type="continuationSeparator" w:id="0">
    <w:p w:rsidR="003C181E" w:rsidRDefault="003C181E" w:rsidP="00BD3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66D" w:rsidRDefault="0089366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66D" w:rsidRDefault="0089366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66D" w:rsidRDefault="0089366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57C"/>
    <w:multiLevelType w:val="hybridMultilevel"/>
    <w:tmpl w:val="AF969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C2D"/>
    <w:rsid w:val="00027FBE"/>
    <w:rsid w:val="000335D1"/>
    <w:rsid w:val="000621EE"/>
    <w:rsid w:val="0007308B"/>
    <w:rsid w:val="000A3838"/>
    <w:rsid w:val="00144D63"/>
    <w:rsid w:val="0015067E"/>
    <w:rsid w:val="00185968"/>
    <w:rsid w:val="00195F5A"/>
    <w:rsid w:val="001B5F0D"/>
    <w:rsid w:val="001C3287"/>
    <w:rsid w:val="00226B61"/>
    <w:rsid w:val="00232FD7"/>
    <w:rsid w:val="002C7E9D"/>
    <w:rsid w:val="003002DA"/>
    <w:rsid w:val="00310912"/>
    <w:rsid w:val="0033225F"/>
    <w:rsid w:val="00344477"/>
    <w:rsid w:val="00361BF7"/>
    <w:rsid w:val="00371884"/>
    <w:rsid w:val="00374CA4"/>
    <w:rsid w:val="003C181E"/>
    <w:rsid w:val="004033F7"/>
    <w:rsid w:val="0040760B"/>
    <w:rsid w:val="00411E07"/>
    <w:rsid w:val="00430C4B"/>
    <w:rsid w:val="00465EC6"/>
    <w:rsid w:val="004A19EE"/>
    <w:rsid w:val="004C4845"/>
    <w:rsid w:val="005218B7"/>
    <w:rsid w:val="00595021"/>
    <w:rsid w:val="005B39CB"/>
    <w:rsid w:val="005F366E"/>
    <w:rsid w:val="0061431A"/>
    <w:rsid w:val="00631FB4"/>
    <w:rsid w:val="00685136"/>
    <w:rsid w:val="006B48FF"/>
    <w:rsid w:val="006C34CD"/>
    <w:rsid w:val="006E2DFB"/>
    <w:rsid w:val="00702B68"/>
    <w:rsid w:val="007440E2"/>
    <w:rsid w:val="00776846"/>
    <w:rsid w:val="0082447D"/>
    <w:rsid w:val="0085291B"/>
    <w:rsid w:val="00854829"/>
    <w:rsid w:val="00864FFD"/>
    <w:rsid w:val="00885CB5"/>
    <w:rsid w:val="0089366D"/>
    <w:rsid w:val="00894B38"/>
    <w:rsid w:val="008A6DA3"/>
    <w:rsid w:val="008D3B75"/>
    <w:rsid w:val="00907B11"/>
    <w:rsid w:val="00951795"/>
    <w:rsid w:val="00A10405"/>
    <w:rsid w:val="00A13034"/>
    <w:rsid w:val="00A1611B"/>
    <w:rsid w:val="00A50FEF"/>
    <w:rsid w:val="00B00915"/>
    <w:rsid w:val="00B2058A"/>
    <w:rsid w:val="00B858C7"/>
    <w:rsid w:val="00B90735"/>
    <w:rsid w:val="00BA3FEF"/>
    <w:rsid w:val="00BB70CB"/>
    <w:rsid w:val="00BD3C42"/>
    <w:rsid w:val="00BE45EB"/>
    <w:rsid w:val="00C31470"/>
    <w:rsid w:val="00C359EF"/>
    <w:rsid w:val="00C74297"/>
    <w:rsid w:val="00C77DD7"/>
    <w:rsid w:val="00CB28C8"/>
    <w:rsid w:val="00D55229"/>
    <w:rsid w:val="00D563F5"/>
    <w:rsid w:val="00D72502"/>
    <w:rsid w:val="00D828CF"/>
    <w:rsid w:val="00D84026"/>
    <w:rsid w:val="00DD40FC"/>
    <w:rsid w:val="00E20532"/>
    <w:rsid w:val="00E3029F"/>
    <w:rsid w:val="00E55C2D"/>
    <w:rsid w:val="00E76F60"/>
    <w:rsid w:val="00E92B99"/>
    <w:rsid w:val="00EF21CE"/>
    <w:rsid w:val="00F30638"/>
    <w:rsid w:val="00F817BF"/>
    <w:rsid w:val="00FD4DAC"/>
    <w:rsid w:val="00FE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2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5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55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30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2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D3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3C42"/>
  </w:style>
  <w:style w:type="paragraph" w:styleId="a9">
    <w:name w:val="footer"/>
    <w:basedOn w:val="a"/>
    <w:link w:val="aa"/>
    <w:uiPriority w:val="99"/>
    <w:unhideWhenUsed/>
    <w:rsid w:val="00BD3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3C42"/>
  </w:style>
  <w:style w:type="paragraph" w:styleId="ab">
    <w:name w:val="List Paragraph"/>
    <w:basedOn w:val="a"/>
    <w:uiPriority w:val="34"/>
    <w:qFormat/>
    <w:rsid w:val="00411E0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E76F6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2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5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55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30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2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D3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3C42"/>
  </w:style>
  <w:style w:type="paragraph" w:styleId="a9">
    <w:name w:val="footer"/>
    <w:basedOn w:val="a"/>
    <w:link w:val="aa"/>
    <w:uiPriority w:val="99"/>
    <w:unhideWhenUsed/>
    <w:rsid w:val="00BD3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3C42"/>
  </w:style>
  <w:style w:type="paragraph" w:styleId="ab">
    <w:name w:val="List Paragraph"/>
    <w:basedOn w:val="a"/>
    <w:uiPriority w:val="34"/>
    <w:qFormat/>
    <w:rsid w:val="00411E0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E76F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3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9A935-3CB1-425D-A3AE-CAD9FAB9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20</cp:revision>
  <dcterms:created xsi:type="dcterms:W3CDTF">2023-12-09T11:58:00Z</dcterms:created>
  <dcterms:modified xsi:type="dcterms:W3CDTF">2023-12-10T19:18:00Z</dcterms:modified>
</cp:coreProperties>
</file>